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-2014中国煤炭工业志  省级志系列  云南煤炭工业志</w:t>
      </w:r>
    </w:p>
    <w:p>
      <w:r>
        <w:t>作者：《云南&lt;font color=Red&gt;煤&lt;/font&gt;&lt;font color=Red&gt;炭&lt;/font&gt;工业志》编纂委员会</w:t>
      </w:r>
    </w:p>
    <w:p>
      <w:r>
        <w:t>出版社：北京:煤炭工业出版社,2017.01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1991-2014中国煤炭工业志  省级志系列  云南煤炭工业志 评论地址：https://www.jiaokey.com/book/detail/145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